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37658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06E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D06E1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765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D06E1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7658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ED06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9 278,95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D06E1">
              <w:rPr>
                <w:sz w:val="24"/>
                <w:szCs w:val="24"/>
              </w:rPr>
              <w:t xml:space="preserve">семь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  <w:r w:rsidRPr="00ED06E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37658D" w:rsidP="00A465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5 689,52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701"/>
        <w:gridCol w:w="2065"/>
      </w:tblGrid>
      <w:tr w:rsidR="00121115" w:rsidRPr="00ED06E1" w:rsidTr="00ED06E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Pr="00ED06E1" w:rsidRDefault="00D4651A" w:rsidP="00ED06E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 xml:space="preserve">,0 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ED06E1">
              <w:rPr>
                <w:sz w:val="24"/>
                <w:szCs w:val="24"/>
              </w:rPr>
              <w:t>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723B2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AA52BD" w:rsidRPr="00ED06E1">
              <w:rPr>
                <w:sz w:val="24"/>
                <w:szCs w:val="24"/>
              </w:rPr>
              <w:t xml:space="preserve">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AA52BD"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658D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5D73EB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AA52BD" w:rsidRPr="00ED06E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ED06E1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2,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C82D67" w:rsidRPr="00ED06E1" w:rsidRDefault="00C82D67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1364AE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  <w:r w:rsidR="008F44C6"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D4651A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8F44C6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</w:p>
          <w:p w:rsidR="00D4651A" w:rsidRDefault="00D4651A" w:rsidP="001364A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упруга</w:t>
            </w:r>
            <w:proofErr w:type="gramEnd"/>
          </w:p>
          <w:p w:rsidR="001364AE" w:rsidRPr="00ED06E1" w:rsidRDefault="00D4651A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</w:t>
            </w:r>
            <w:proofErr w:type="gramStart"/>
            <w:r w:rsidRPr="00ED06E1"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C71FD8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</w:t>
            </w:r>
          </w:p>
          <w:p w:rsidR="00C71FD8" w:rsidRPr="00ED06E1" w:rsidRDefault="00D4651A" w:rsidP="00D4651A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</w:t>
            </w:r>
            <w:proofErr w:type="gramEnd"/>
            <w:r w:rsidR="00C71FD8"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D465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C71FD8" w:rsidRPr="00ED06E1" w:rsidRDefault="00D4651A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участки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</w:p>
          <w:p w:rsidR="00D4651A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701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841CDB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2,0</w:t>
            </w:r>
          </w:p>
          <w:p w:rsidR="0037658D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2,0</w:t>
            </w:r>
          </w:p>
        </w:tc>
        <w:tc>
          <w:tcPr>
            <w:tcW w:w="1843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Россия </w:t>
            </w: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7658D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  <w:p w:rsidR="0037658D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</w:t>
            </w:r>
            <w:proofErr w:type="gramStart"/>
            <w:r w:rsidRPr="00ED06E1">
              <w:rPr>
                <w:sz w:val="24"/>
                <w:szCs w:val="24"/>
              </w:rPr>
              <w:t xml:space="preserve">дома:   </w:t>
            </w:r>
            <w:proofErr w:type="gramEnd"/>
            <w:r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</w:r>
            <w:proofErr w:type="gramStart"/>
            <w:r w:rsidRPr="00ED06E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D06E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AF31AE" w:rsidRDefault="00AF31AE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3 xDrive20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06E1">
              <w:rPr>
                <w:sz w:val="24"/>
                <w:szCs w:val="24"/>
              </w:rPr>
              <w:t>Мототранспортные</w:t>
            </w:r>
            <w:proofErr w:type="spellEnd"/>
            <w:r w:rsidRPr="00ED06E1">
              <w:rPr>
                <w:sz w:val="24"/>
                <w:szCs w:val="24"/>
              </w:rPr>
              <w:t xml:space="preserve">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D06E1">
              <w:rPr>
                <w:sz w:val="24"/>
                <w:szCs w:val="24"/>
              </w:rPr>
              <w:t xml:space="preserve">техника:   </w:t>
            </w:r>
            <w:proofErr w:type="gramEnd"/>
            <w:r w:rsidRPr="00ED06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мотолодка 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D06E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>201</w:t>
      </w:r>
      <w:r w:rsidR="0037658D">
        <w:rPr>
          <w:sz w:val="24"/>
          <w:szCs w:val="24"/>
        </w:rPr>
        <w:t>7</w:t>
      </w:r>
      <w:r w:rsidR="00ED06E1">
        <w:rPr>
          <w:sz w:val="24"/>
          <w:szCs w:val="24"/>
        </w:rPr>
        <w:t xml:space="preserve">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70E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58D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31AE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51A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40CF-7FDC-4A2A-AFFC-8470F89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F465-25CD-4149-A797-4851E6C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5-04-08T10:53:00Z</cp:lastPrinted>
  <dcterms:created xsi:type="dcterms:W3CDTF">2018-03-21T05:26:00Z</dcterms:created>
  <dcterms:modified xsi:type="dcterms:W3CDTF">2018-04-18T11:38:00Z</dcterms:modified>
</cp:coreProperties>
</file>